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90" w:rsidRPr="00C61D90" w:rsidRDefault="00C61D90" w:rsidP="00C61D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озрастные особенности детей 4—5 лет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</w:t>
      </w:r>
      <w:bookmarkStart w:id="0" w:name="_GoBack"/>
      <w:bookmarkEnd w:id="0"/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 этом возрасте у вашего ребенка активно проявляются: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мление к самостоятельности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представления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говорят ему взрослые, а исходя из того, как они поступают.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способности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и как следствие развитого воображения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может порождать самые разнообразные страхи.</w:t>
      </w: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со сверстниками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ая любознательность</w:t>
      </w: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</w:p>
    <w:p w:rsidR="00F07645" w:rsidRDefault="00F07645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9" w:rsidRDefault="003E7D59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9" w:rsidRDefault="003E7D59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9" w:rsidRDefault="003E7D59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9" w:rsidRPr="00C61D90" w:rsidRDefault="003E7D59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D90" w:rsidRPr="00C61D90" w:rsidRDefault="00C61D90" w:rsidP="00C61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Вам, как его родителям, важно: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каковы в вашей семье правила и законы, которые ребенку не позволено нарушать. Помнить, что законов и запретов не должно быть слишком много, иначе их трудно выполнить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вместо запретов предлагать альтернативы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о том, что не стоит при ребенке рассказывать различные страшные истории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ебенку возможности для проявления его творчества и самовыражения. Интересоваться любым творческим продуктом, по возможности никак его не оценивая, ни положительно, ни отрицательно, предлагая самому ребенку оценить свое творчество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бенку возможность совместной с другими детьми игры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</w:r>
    </w:p>
    <w:p w:rsidR="00C61D90" w:rsidRPr="00C61D90" w:rsidRDefault="00C61D90" w:rsidP="00C61D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ребенок уже способен достаточно долго и увлеченно заниматься тем, что ему нравится, и ему бывает очень трудно прервать игру, поэтому о необходимости ее заканчивать стоит предупреждать его заранее.</w:t>
      </w:r>
    </w:p>
    <w:p w:rsidR="00ED535C" w:rsidRDefault="00ED535C" w:rsidP="00ED53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5C" w:rsidRDefault="00C61D90" w:rsidP="00ED53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  <w:r w:rsidR="00F07645"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а М.В</w:t>
      </w:r>
      <w:r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C61D90" w:rsidRPr="00ED535C" w:rsidRDefault="00C61D90" w:rsidP="00ED535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</w:t>
      </w:r>
      <w:r w:rsidR="00F07645"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квалификационной категории</w:t>
      </w:r>
      <w:r w:rsidRPr="00ED5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811" w:rsidRDefault="00ED535C"/>
    <w:sectPr w:rsidR="00882811" w:rsidSect="00ED535C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5BCD"/>
    <w:multiLevelType w:val="multilevel"/>
    <w:tmpl w:val="483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2EC"/>
    <w:rsid w:val="00150FE1"/>
    <w:rsid w:val="003E7D59"/>
    <w:rsid w:val="00585DDB"/>
    <w:rsid w:val="007252EC"/>
    <w:rsid w:val="00996B77"/>
    <w:rsid w:val="00A87450"/>
    <w:rsid w:val="00AB5708"/>
    <w:rsid w:val="00C61D90"/>
    <w:rsid w:val="00ED535C"/>
    <w:rsid w:val="00F0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BB29-6BD2-40FB-B503-75DB013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6</cp:revision>
  <dcterms:created xsi:type="dcterms:W3CDTF">2018-10-10T06:01:00Z</dcterms:created>
  <dcterms:modified xsi:type="dcterms:W3CDTF">2018-10-15T11:39:00Z</dcterms:modified>
</cp:coreProperties>
</file>